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55" w:rsidRPr="00675255" w:rsidRDefault="00675255" w:rsidP="00675255">
      <w:pPr>
        <w:spacing w:line="360" w:lineRule="auto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bookmarkStart w:id="0" w:name="_GoBack"/>
      <w:bookmarkEnd w:id="0"/>
      <w:r w:rsidRPr="00675255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קוראים ב-א </w:t>
      </w:r>
      <w:proofErr w:type="spellStart"/>
      <w:r w:rsidRPr="00675255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תוכנית</w:t>
      </w:r>
      <w:proofErr w:type="spellEnd"/>
      <w:r w:rsidRPr="00675255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 שנתית</w:t>
      </w:r>
    </w:p>
    <w:p w:rsidR="00675255" w:rsidRPr="009D1DA2" w:rsidRDefault="00675255" w:rsidP="00675255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9D1DA2">
        <w:rPr>
          <w:rFonts w:asciiTheme="minorBidi" w:hAnsiTheme="minorBidi" w:cstheme="minorBidi"/>
          <w:b/>
          <w:bCs/>
          <w:u w:val="single"/>
          <w:rtl/>
        </w:rPr>
        <w:t xml:space="preserve"> הערות: </w:t>
      </w:r>
    </w:p>
    <w:p w:rsidR="00675255" w:rsidRPr="009D1DA2" w:rsidRDefault="00675255" w:rsidP="00675255">
      <w:pPr>
        <w:spacing w:line="360" w:lineRule="auto"/>
        <w:rPr>
          <w:rFonts w:asciiTheme="minorBidi" w:hAnsiTheme="minorBidi" w:cstheme="minorBidi"/>
          <w:rtl/>
        </w:rPr>
      </w:pPr>
      <w:r w:rsidRPr="009D1DA2">
        <w:rPr>
          <w:rFonts w:asciiTheme="minorBidi" w:hAnsiTheme="minorBidi" w:cstheme="minorBidi"/>
          <w:rtl/>
        </w:rPr>
        <w:t>פרישה זו אינה לוקחת בחשבון את חגי תשרי ולכן יש להתאים את החודשים בהתאם לזמן בו נופלים החגים בתחילת השנה.</w:t>
      </w: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  <w:r w:rsidRPr="009D1DA2">
        <w:rPr>
          <w:rFonts w:asciiTheme="minorBidi" w:hAnsiTheme="minorBidi" w:cstheme="minorBidi"/>
          <w:rtl/>
        </w:rPr>
        <w:t>הפרישה הינה הצעה בלבד.</w:t>
      </w:r>
      <w:r>
        <w:rPr>
          <w:rFonts w:asciiTheme="minorBidi" w:hAnsiTheme="minorBidi" w:cstheme="minorBidi" w:hint="cs"/>
          <w:rtl/>
        </w:rPr>
        <w:t xml:space="preserve"> גם החלוקה לחודשים הינה הצעה בלבד.</w:t>
      </w: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ספטמבר- </w:t>
      </w:r>
    </w:p>
    <w:tbl>
      <w:tblPr>
        <w:tblStyle w:val="aa"/>
        <w:bidiVisual/>
        <w:tblW w:w="9047" w:type="dxa"/>
        <w:tblLook w:val="04A0" w:firstRow="1" w:lastRow="0" w:firstColumn="1" w:lastColumn="0" w:noHBand="0" w:noVBand="1"/>
      </w:tblPr>
      <w:tblGrid>
        <w:gridCol w:w="1255"/>
        <w:gridCol w:w="1060"/>
        <w:gridCol w:w="929"/>
        <w:gridCol w:w="981"/>
        <w:gridCol w:w="1338"/>
        <w:gridCol w:w="1060"/>
        <w:gridCol w:w="1210"/>
        <w:gridCol w:w="1214"/>
      </w:tblGrid>
      <w:tr w:rsidR="00675255" w:rsidRPr="009D1DA2" w:rsidTr="00675255">
        <w:trPr>
          <w:trHeight w:val="1156"/>
        </w:trPr>
        <w:tc>
          <w:tcPr>
            <w:tcW w:w="125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06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92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981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133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10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21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1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675255">
        <w:trPr>
          <w:trHeight w:val="6211"/>
        </w:trPr>
        <w:tc>
          <w:tcPr>
            <w:tcW w:w="125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וכנות לקראת קריאה- דגש על מיומנויות פונולוגיות</w:t>
            </w:r>
          </w:p>
        </w:tc>
        <w:tc>
          <w:tcPr>
            <w:tcW w:w="10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תחלות</w:t>
            </w:r>
          </w:p>
        </w:tc>
        <w:tc>
          <w:tcPr>
            <w:tcW w:w="92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1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וברת 1, דפי תרגול, הצע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מהמדל</w:t>
            </w:r>
            <w:proofErr w:type="spellEnd"/>
          </w:p>
        </w:tc>
        <w:tc>
          <w:tcPr>
            <w:tcW w:w="1338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פר: מפלצת משובצת מגהצת מוצצים,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ספרים העוסקים במוכנות לדוגמה אותיות במיץ שטויות (המלצות נוספ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מדל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)</w:t>
            </w:r>
          </w:p>
        </w:tc>
        <w:tc>
          <w:tcPr>
            <w:tcW w:w="10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1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1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כרות עם הסמלילים ככלי לעצמאות בחוברת</w:t>
            </w:r>
          </w:p>
        </w:tc>
      </w:tr>
    </w:tbl>
    <w:p w:rsidR="00675255" w:rsidRDefault="00675255" w:rsidP="00675255">
      <w: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077"/>
        <w:gridCol w:w="667"/>
        <w:gridCol w:w="1060"/>
        <w:gridCol w:w="960"/>
        <w:gridCol w:w="2066"/>
        <w:gridCol w:w="874"/>
        <w:gridCol w:w="1082"/>
        <w:gridCol w:w="736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 תשרי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32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t>אוקטובר- נובמבר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95"/>
        <w:gridCol w:w="991"/>
        <w:gridCol w:w="843"/>
        <w:gridCol w:w="850"/>
        <w:gridCol w:w="1052"/>
        <w:gridCol w:w="966"/>
        <w:gridCol w:w="1090"/>
        <w:gridCol w:w="1135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32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גי תשרי /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סתו</w:t>
            </w:r>
            <w:proofErr w:type="spellEnd"/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32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כרות עם הסמלילים ככלי לעצמאות בחוברת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כרות עם אותיות ולימוד סימני ניקוד: קמץ פתח שווא באותי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ש,ר,ג,ד,נ,ן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,ל,ת,מ,ם,א,י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תחלות</w:t>
            </w: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 1 קמץ פתח שווא</w:t>
            </w:r>
          </w:p>
        </w:tc>
        <w:tc>
          <w:tcPr>
            <w:tcW w:w="32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ספור, ספר, ארבעה שירים, טקסט מידע </w:t>
            </w:r>
          </w:p>
        </w:tc>
        <w:tc>
          <w:tcPr>
            <w:tcW w:w="155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ריאת  עלילון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תיבת תשוב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 הידיעה,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 בסוף מילה,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א בסוף מילה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לות שאלה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ו החיבור</w:t>
            </w: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לים גלובליות: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, את, מי,</w:t>
            </w:r>
          </w:p>
        </w:tc>
      </w:tr>
    </w:tbl>
    <w:p w:rsidR="00675255" w:rsidRPr="005A17CE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lastRenderedPageBreak/>
        <w:t>נובמבר- דצמבר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125"/>
        <w:gridCol w:w="989"/>
        <w:gridCol w:w="866"/>
        <w:gridCol w:w="1059"/>
        <w:gridCol w:w="1179"/>
        <w:gridCol w:w="1057"/>
        <w:gridCol w:w="1165"/>
        <w:gridCol w:w="1082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241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דק לחוברת 1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1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זרה על הנלמד בחוברת 1 בתוספת סימן הניקוד חיריק. </w:t>
            </w:r>
          </w:p>
        </w:tc>
        <w:tc>
          <w:tcPr>
            <w:tcW w:w="113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 תחילת החוברת. דפי תרגול הצעות נוספ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מדל</w:t>
            </w:r>
            <w:proofErr w:type="spellEnd"/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1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חיד רבים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ימני פיסוק: שאלה, נקודה</w:t>
            </w: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ל, שלי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נוכה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1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כרות עם אותיות ולימוד סימני ניקוד: קמץ פתח שווא, חיריק בכל אותיות הא-ב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ברים</w:t>
            </w: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 1 קמץ פתח שווא</w:t>
            </w:r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ני ספורים, ספר, חמישה שירים, טקסט מידע +טקסט מידע מסוג ביוגרפיה. </w:t>
            </w:r>
          </w:p>
        </w:tc>
        <w:tc>
          <w:tcPr>
            <w:tcW w:w="2268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תיבת מכתב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כרטיסי ברכה, שירים, קטעי יומן, ספורים, </w:t>
            </w:r>
          </w:p>
        </w:tc>
        <w:tc>
          <w:tcPr>
            <w:tcW w:w="241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 בסוף מילה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ומעים דומה כותבים שונה, תבנית לשונית מקו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ספרה..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משפחת מילים, זכר נקבה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 בעלות מקצוע</w:t>
            </w: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מילים גלובליות: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יכן, יש אי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יום,הוא</w:t>
            </w:r>
            <w:proofErr w:type="spellEnd"/>
          </w:p>
        </w:tc>
      </w:tr>
    </w:tbl>
    <w:p w:rsidR="00675255" w:rsidRDefault="00675255" w:rsidP="00675255">
      <w:pPr>
        <w:spacing w:line="360" w:lineRule="auto"/>
        <w:rPr>
          <w:rFonts w:cs="David"/>
          <w:b/>
          <w:bCs/>
          <w:u w:val="single"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t>דצמבר- ינואר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171"/>
        <w:gridCol w:w="1083"/>
        <w:gridCol w:w="896"/>
        <w:gridCol w:w="904"/>
        <w:gridCol w:w="1186"/>
        <w:gridCol w:w="1394"/>
        <w:gridCol w:w="1257"/>
        <w:gridCol w:w="631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269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דק לחוברת 2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2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9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סימן הניקוד חולם </w:t>
            </w:r>
          </w:p>
        </w:tc>
        <w:tc>
          <w:tcPr>
            <w:tcW w:w="113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דפי תרגול הצעות נוספ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מדל</w:t>
            </w:r>
            <w:proofErr w:type="spellEnd"/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9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ני טקסטים מסוגת מידע לקריאה כתיבת ספור בהמשכים, כתיבת ספור בעקבות רצף תמונות, מתכון, כתיבת מכתב, מודעה, 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חיד רבים, זכר נקבה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עלי מקצוע שומעים דומה כותבים שונה, נרדפות,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לים דו משמעיות, 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בת </w:t>
            </w: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212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, טקסט מן המקורות</w:t>
            </w:r>
          </w:p>
        </w:tc>
        <w:tc>
          <w:tcPr>
            <w:tcW w:w="269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רף</w:t>
            </w: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212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ספורים</w:t>
            </w:r>
          </w:p>
        </w:tc>
        <w:tc>
          <w:tcPr>
            <w:tcW w:w="269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ני ומשפחתי</w:t>
            </w: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212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ספור, ספר, חמישה שירים, </w:t>
            </w: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שני טקסטים מיידעים </w:t>
            </w:r>
          </w:p>
        </w:tc>
        <w:tc>
          <w:tcPr>
            <w:tcW w:w="269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ינואר- פברואר: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159"/>
        <w:gridCol w:w="995"/>
        <w:gridCol w:w="925"/>
        <w:gridCol w:w="899"/>
        <w:gridCol w:w="1123"/>
        <w:gridCol w:w="1627"/>
        <w:gridCol w:w="1172"/>
        <w:gridCol w:w="622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283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דק לחוברת 3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3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ימן הניקוד צירה</w:t>
            </w:r>
          </w:p>
        </w:tc>
        <w:tc>
          <w:tcPr>
            <w:tcW w:w="113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דפי תרגול הצעות נוספ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מדל</w:t>
            </w:r>
            <w:proofErr w:type="spellEnd"/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3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לושה טקסטים מסוגת מידע לקריאה, שירים קטעי יומן,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ספורים,ידיע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עיתון,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,  המלצה לספר, המלצה לסרט,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וראות הפעלה, ספור בתמונות,  מתכון,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לים מתארות, 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עלי מקצוע, פעלים, מילים חדשות בשפה, משפחות מילים, שומעים דומה כותבים שונה,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צרופי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מילים, 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טו בשבט, 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283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יד הדמיון</w:t>
            </w: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 סיפורים,  </w:t>
            </w: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3 ספרים, שיר,  2 טקסטים מיידעים </w:t>
            </w:r>
          </w:p>
        </w:tc>
        <w:tc>
          <w:tcPr>
            <w:tcW w:w="283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9F541C">
        <w:rPr>
          <w:rFonts w:asciiTheme="minorBidi" w:hAnsiTheme="minorBidi" w:cstheme="minorBidi" w:hint="cs"/>
          <w:rtl/>
        </w:rPr>
        <w:t xml:space="preserve"> </w:t>
      </w: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t>פברואר- מרץ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204"/>
        <w:gridCol w:w="1002"/>
        <w:gridCol w:w="917"/>
        <w:gridCol w:w="919"/>
        <w:gridCol w:w="1223"/>
        <w:gridCol w:w="1396"/>
        <w:gridCol w:w="1205"/>
        <w:gridCol w:w="656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241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240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דק לחוברת 4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1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ימן הניקוד קובוץ שורוק</w:t>
            </w:r>
          </w:p>
        </w:tc>
        <w:tc>
          <w:tcPr>
            <w:tcW w:w="113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דפי תרגול הצעות נוספ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מדל</w:t>
            </w:r>
            <w:proofErr w:type="spellEnd"/>
          </w:p>
        </w:tc>
        <w:tc>
          <w:tcPr>
            <w:tcW w:w="241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כתיבת ספור בהמשכים, </w:t>
            </w:r>
          </w:p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דיחות, טקסט מפעיל,</w:t>
            </w:r>
          </w:p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עשועי עברית, תבניות לשוניות, שפה גבוהה שפת יומיום. 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ורים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241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240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ה שילדים אוהבים</w:t>
            </w:r>
          </w:p>
        </w:tc>
        <w:tc>
          <w:tcPr>
            <w:tcW w:w="1417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</w:t>
            </w:r>
          </w:p>
        </w:tc>
        <w:tc>
          <w:tcPr>
            <w:tcW w:w="241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12 שירים, 5 ספורים, 2 ספרים, 2 טקסטים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מידעי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40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lastRenderedPageBreak/>
        <w:t xml:space="preserve">מרץ- אפריל: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238"/>
        <w:gridCol w:w="1008"/>
        <w:gridCol w:w="1060"/>
        <w:gridCol w:w="1012"/>
        <w:gridCol w:w="1213"/>
        <w:gridCol w:w="1066"/>
        <w:gridCol w:w="1241"/>
        <w:gridCol w:w="684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701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דק לחוברת 5 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 כתיב</w:t>
            </w:r>
          </w:p>
        </w:tc>
        <w:tc>
          <w:tcPr>
            <w:tcW w:w="113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עשרת השפה העברית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סח</w:t>
            </w:r>
          </w:p>
        </w:tc>
        <w:tc>
          <w:tcPr>
            <w:tcW w:w="1701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ביב</w:t>
            </w:r>
          </w:p>
        </w:tc>
        <w:tc>
          <w:tcPr>
            <w:tcW w:w="1701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2268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155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מאי: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215"/>
        <w:gridCol w:w="1004"/>
        <w:gridCol w:w="1279"/>
        <w:gridCol w:w="964"/>
        <w:gridCol w:w="1127"/>
        <w:gridCol w:w="1050"/>
        <w:gridCol w:w="1217"/>
        <w:gridCol w:w="666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240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5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 כתיב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מי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זכרון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עצמאות, יום ירושלים, לג בעומר, שבועות </w:t>
            </w:r>
          </w:p>
        </w:tc>
        <w:tc>
          <w:tcPr>
            <w:tcW w:w="156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198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155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rPr>
          <w:rFonts w:cs="David"/>
          <w:b/>
          <w:bCs/>
          <w:rtl/>
        </w:rPr>
      </w:pPr>
    </w:p>
    <w:p w:rsidR="00675255" w:rsidRPr="00675255" w:rsidRDefault="00675255" w:rsidP="00675255">
      <w:pPr>
        <w:spacing w:line="360" w:lineRule="auto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675255">
        <w:rPr>
          <w:rFonts w:asciiTheme="minorBidi" w:hAnsiTheme="minorBidi" w:cstheme="minorBidi" w:hint="cs"/>
          <w:b/>
          <w:bCs/>
          <w:sz w:val="40"/>
          <w:szCs w:val="40"/>
          <w:rtl/>
        </w:rPr>
        <w:lastRenderedPageBreak/>
        <w:t>יונ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238"/>
        <w:gridCol w:w="1008"/>
        <w:gridCol w:w="1150"/>
        <w:gridCol w:w="982"/>
        <w:gridCol w:w="1153"/>
        <w:gridCol w:w="1066"/>
        <w:gridCol w:w="1241"/>
        <w:gridCol w:w="684"/>
      </w:tblGrid>
      <w:tr w:rsidR="00675255" w:rsidRPr="009D1DA2" w:rsidTr="008A3251">
        <w:tc>
          <w:tcPr>
            <w:tcW w:w="1973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קריאה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שאים לימודיים</w:t>
            </w:r>
          </w:p>
        </w:tc>
        <w:tc>
          <w:tcPr>
            <w:tcW w:w="240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נות שנה / חגי ישראל</w:t>
            </w:r>
          </w:p>
        </w:tc>
        <w:tc>
          <w:tcPr>
            <w:tcW w:w="1560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</w:t>
            </w:r>
          </w:p>
        </w:tc>
        <w:tc>
          <w:tcPr>
            <w:tcW w:w="1984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וגות להאזנה</w:t>
            </w:r>
          </w:p>
        </w:tc>
        <w:tc>
          <w:tcPr>
            <w:tcW w:w="1559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ת סוגות להוראה</w:t>
            </w: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ומנויות לשוניות</w:t>
            </w:r>
          </w:p>
        </w:tc>
        <w:tc>
          <w:tcPr>
            <w:tcW w:w="1276" w:type="dxa"/>
          </w:tcPr>
          <w:p w:rsidR="00675255" w:rsidRPr="009D1DA2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ד</w:t>
            </w:r>
          </w:p>
        </w:tc>
      </w:tr>
      <w:tr w:rsidR="00675255" w:rsidRPr="009D1DA2" w:rsidTr="008A3251">
        <w:tc>
          <w:tcPr>
            <w:tcW w:w="1973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ברת כתיב</w:t>
            </w:r>
          </w:p>
        </w:tc>
        <w:tc>
          <w:tcPr>
            <w:tcW w:w="113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ץ </w:t>
            </w:r>
          </w:p>
        </w:tc>
        <w:tc>
          <w:tcPr>
            <w:tcW w:w="1560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גים</w:t>
            </w:r>
          </w:p>
        </w:tc>
        <w:tc>
          <w:tcPr>
            <w:tcW w:w="1984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ירים וספורים</w:t>
            </w:r>
          </w:p>
        </w:tc>
        <w:tc>
          <w:tcPr>
            <w:tcW w:w="1559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6" w:type="dxa"/>
          </w:tcPr>
          <w:p w:rsidR="00675255" w:rsidRDefault="00675255" w:rsidP="008A3251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675255" w:rsidRPr="009F541C" w:rsidRDefault="00675255" w:rsidP="00675255">
      <w:pPr>
        <w:spacing w:line="360" w:lineRule="auto"/>
        <w:rPr>
          <w:rFonts w:asciiTheme="minorBidi" w:hAnsiTheme="minorBidi" w:cstheme="minorBidi"/>
          <w:rtl/>
        </w:rPr>
      </w:pPr>
    </w:p>
    <w:p w:rsidR="00675255" w:rsidRDefault="00675255" w:rsidP="00675255">
      <w:pPr>
        <w:spacing w:line="360" w:lineRule="auto"/>
        <w:jc w:val="center"/>
        <w:rPr>
          <w:rFonts w:cs="David"/>
          <w:b/>
          <w:bCs/>
          <w:rtl/>
        </w:rPr>
      </w:pPr>
    </w:p>
    <w:p w:rsidR="00675255" w:rsidRDefault="00675255" w:rsidP="00675255">
      <w:pPr>
        <w:spacing w:line="360" w:lineRule="auto"/>
        <w:jc w:val="center"/>
        <w:rPr>
          <w:rFonts w:cs="David"/>
          <w:b/>
          <w:bCs/>
          <w:rtl/>
        </w:rPr>
      </w:pPr>
    </w:p>
    <w:p w:rsidR="00675255" w:rsidRPr="008F5102" w:rsidRDefault="00675255" w:rsidP="00675255">
      <w:pPr>
        <w:spacing w:line="360" w:lineRule="auto"/>
        <w:rPr>
          <w:rFonts w:cs="David"/>
          <w:b/>
          <w:bCs/>
          <w:u w:val="single"/>
        </w:rPr>
      </w:pPr>
    </w:p>
    <w:p w:rsidR="00B42FDC" w:rsidRPr="00675255" w:rsidRDefault="00B42FDC" w:rsidP="00675255"/>
    <w:sectPr w:rsidR="00B42FDC" w:rsidRPr="00675255" w:rsidSect="00A42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FA" w:rsidRDefault="00DE1CFA" w:rsidP="00B96D8E">
      <w:r>
        <w:separator/>
      </w:r>
    </w:p>
  </w:endnote>
  <w:endnote w:type="continuationSeparator" w:id="0">
    <w:p w:rsidR="00DE1CFA" w:rsidRDefault="00DE1CFA" w:rsidP="00B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FA" w:rsidRDefault="00DE1CFA" w:rsidP="00B96D8E">
      <w:r>
        <w:separator/>
      </w:r>
    </w:p>
  </w:footnote>
  <w:footnote w:type="continuationSeparator" w:id="0">
    <w:p w:rsidR="00DE1CFA" w:rsidRDefault="00DE1CFA" w:rsidP="00B9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8E" w:rsidRPr="00B96D8E" w:rsidRDefault="008E66BF" w:rsidP="00B96D8E">
    <w:pPr>
      <w:pStyle w:val="a3"/>
      <w:rPr>
        <w:sz w:val="36"/>
        <w:szCs w:val="36"/>
        <w:rtl/>
      </w:rPr>
    </w:pPr>
    <w:r>
      <w:rPr>
        <w:rFonts w:hint="cs"/>
        <w:noProof/>
        <w:rtl/>
      </w:rPr>
      <w:drawing>
        <wp:inline distT="0" distB="0" distL="0" distR="0" wp14:anchorId="6075DC41" wp14:editId="248F81A8">
          <wp:extent cx="1276350" cy="476211"/>
          <wp:effectExtent l="0" t="0" r="0" b="63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יסוד חד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35" cy="47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D8E">
      <w:rPr>
        <w:rFonts w:hint="cs"/>
        <w:rtl/>
      </w:rPr>
      <w:t xml:space="preserve"> </w:t>
    </w:r>
    <w:r>
      <w:rPr>
        <w:rFonts w:hint="cs"/>
        <w:rtl/>
      </w:rPr>
      <w:t xml:space="preserve">  </w:t>
    </w:r>
    <w:r w:rsidR="00B96D8E" w:rsidRPr="00B96D8E">
      <w:rPr>
        <w:rFonts w:hint="cs"/>
        <w:sz w:val="36"/>
        <w:szCs w:val="36"/>
        <w:rtl/>
      </w:rPr>
      <w:t xml:space="preserve">הוצאת ספרים יסוד </w:t>
    </w:r>
    <w:r w:rsidR="00B96D8E" w:rsidRPr="00B96D8E">
      <w:rPr>
        <w:sz w:val="36"/>
        <w:szCs w:val="36"/>
        <w:rtl/>
      </w:rPr>
      <w:t>–</w:t>
    </w:r>
    <w:r w:rsidR="00B96D8E" w:rsidRPr="00B96D8E">
      <w:rPr>
        <w:rFonts w:hint="cs"/>
        <w:sz w:val="36"/>
        <w:szCs w:val="36"/>
        <w:rtl/>
      </w:rPr>
      <w:t xml:space="preserve"> ספרים ומשחקים</w:t>
    </w:r>
  </w:p>
  <w:p w:rsidR="00B96D8E" w:rsidRDefault="00B96D8E" w:rsidP="00B96D8E">
    <w:pPr>
      <w:pStyle w:val="a3"/>
      <w:rPr>
        <w:rtl/>
      </w:rPr>
    </w:pPr>
    <w:r>
      <w:rPr>
        <w:rFonts w:hint="cs"/>
        <w:rtl/>
      </w:rPr>
      <w:t xml:space="preserve">                                    רחוב החופר 34 חולון 58850. טלפון: 03-5587990 פקס: 03-5587991</w:t>
    </w:r>
  </w:p>
  <w:p w:rsidR="00B96D8E" w:rsidRPr="00B96D8E" w:rsidRDefault="00B96D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F" w:rsidRDefault="008E6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4FDC"/>
    <w:multiLevelType w:val="hybridMultilevel"/>
    <w:tmpl w:val="999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DC"/>
    <w:rsid w:val="00164DFE"/>
    <w:rsid w:val="00401AAD"/>
    <w:rsid w:val="005660A4"/>
    <w:rsid w:val="005C096A"/>
    <w:rsid w:val="00620627"/>
    <w:rsid w:val="00675255"/>
    <w:rsid w:val="00726CFC"/>
    <w:rsid w:val="007659F5"/>
    <w:rsid w:val="007F47ED"/>
    <w:rsid w:val="008E66BF"/>
    <w:rsid w:val="00A42849"/>
    <w:rsid w:val="00B42FDC"/>
    <w:rsid w:val="00B96D8E"/>
    <w:rsid w:val="00B97FA2"/>
    <w:rsid w:val="00DE1CFA"/>
    <w:rsid w:val="00E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8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B96D8E"/>
  </w:style>
  <w:style w:type="paragraph" w:styleId="a5">
    <w:name w:val="footer"/>
    <w:basedOn w:val="a"/>
    <w:link w:val="a6"/>
    <w:uiPriority w:val="99"/>
    <w:unhideWhenUsed/>
    <w:rsid w:val="00B96D8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B96D8E"/>
  </w:style>
  <w:style w:type="paragraph" w:styleId="a7">
    <w:name w:val="Balloon Text"/>
    <w:basedOn w:val="a"/>
    <w:link w:val="a8"/>
    <w:uiPriority w:val="99"/>
    <w:semiHidden/>
    <w:unhideWhenUsed/>
    <w:rsid w:val="00B96D8E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6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rsid w:val="006752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8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B96D8E"/>
  </w:style>
  <w:style w:type="paragraph" w:styleId="a5">
    <w:name w:val="footer"/>
    <w:basedOn w:val="a"/>
    <w:link w:val="a6"/>
    <w:uiPriority w:val="99"/>
    <w:unhideWhenUsed/>
    <w:rsid w:val="00B96D8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B96D8E"/>
  </w:style>
  <w:style w:type="paragraph" w:styleId="a7">
    <w:name w:val="Balloon Text"/>
    <w:basedOn w:val="a"/>
    <w:link w:val="a8"/>
    <w:uiPriority w:val="99"/>
    <w:semiHidden/>
    <w:unhideWhenUsed/>
    <w:rsid w:val="00B96D8E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6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rsid w:val="006752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23">
          <w:marLeft w:val="0"/>
          <w:marRight w:val="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F662-7D61-4833-A059-2BAFA96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0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</dc:creator>
  <cp:lastModifiedBy>yael</cp:lastModifiedBy>
  <cp:revision>2</cp:revision>
  <dcterms:created xsi:type="dcterms:W3CDTF">2015-08-15T17:14:00Z</dcterms:created>
  <dcterms:modified xsi:type="dcterms:W3CDTF">2015-08-15T17:14:00Z</dcterms:modified>
</cp:coreProperties>
</file>